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193E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A50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6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193EDB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193E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193EDB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 Not received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193EDB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elerating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ep Learning with GPU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193E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01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8D24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8D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to</w:t>
            </w:r>
            <w:r w:rsidR="00193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int all the numbers present in a text file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352733" w:rsidRDefault="00193EDB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Mail Not Received</w:t>
      </w:r>
      <w:r w:rsidR="00EB3A98">
        <w:rPr>
          <w:rFonts w:ascii="Times New Roman" w:eastAsia="Arial Black" w:hAnsi="Times New Roman" w:cs="Times New Roman"/>
          <w:sz w:val="24"/>
          <w:szCs w:val="24"/>
        </w:rPr>
        <w:br w:type="textWrapping" w:clear="all"/>
      </w:r>
    </w:p>
    <w:p w:rsidR="006B5FB1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B5331B" w:rsidRDefault="00001F4F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9E2BF8" wp14:editId="6D099837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735195" cy="255714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0" b="2623"/>
                    <a:stretch/>
                  </pic:blipFill>
                  <pic:spPr bwMode="auto">
                    <a:xfrm>
                      <a:off x="0" y="0"/>
                      <a:ext cx="4735195" cy="25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AD6597">
      <w:pPr>
        <w:rPr>
          <w:rFonts w:ascii="Arial Black" w:eastAsia="Arial Black" w:hAnsi="Arial Black" w:cs="Arial Black"/>
          <w:sz w:val="24"/>
          <w:szCs w:val="24"/>
        </w:rPr>
      </w:pPr>
    </w:p>
    <w:p w:rsidR="008D248C" w:rsidRDefault="008D248C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193EDB" w:rsidRPr="00193EDB" w:rsidRDefault="00193EDB" w:rsidP="00193EDB">
      <w:pPr>
        <w:tabs>
          <w:tab w:val="left" w:pos="3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>fna</w:t>
      </w:r>
      <w:r>
        <w:rPr>
          <w:rFonts w:ascii="Times New Roman" w:eastAsia="Times New Roman" w:hAnsi="Times New Roman" w:cs="Times New Roman"/>
          <w:sz w:val="24"/>
          <w:szCs w:val="24"/>
        </w:rPr>
        <w:t>me = input("Enter file name: ")</w:t>
      </w:r>
      <w:r w:rsidRPr="00193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3EDB" w:rsidRPr="00193EDB" w:rsidRDefault="00193EDB" w:rsidP="00193EDB">
      <w:pPr>
        <w:tabs>
          <w:tab w:val="left" w:pos="3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>with open(fname, 'r') as f:</w:t>
      </w:r>
    </w:p>
    <w:p w:rsidR="00193EDB" w:rsidRPr="00193EDB" w:rsidRDefault="00193EDB" w:rsidP="00193EDB">
      <w:pPr>
        <w:tabs>
          <w:tab w:val="left" w:pos="3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 xml:space="preserve">    for line in f:</w:t>
      </w:r>
    </w:p>
    <w:p w:rsidR="00193EDB" w:rsidRPr="00193EDB" w:rsidRDefault="00193EDB" w:rsidP="00193EDB">
      <w:pPr>
        <w:tabs>
          <w:tab w:val="left" w:pos="3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 xml:space="preserve">        words = line.split()</w:t>
      </w:r>
    </w:p>
    <w:p w:rsidR="00193EDB" w:rsidRPr="00193EDB" w:rsidRDefault="00193EDB" w:rsidP="00193EDB">
      <w:pPr>
        <w:tabs>
          <w:tab w:val="left" w:pos="3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 xml:space="preserve">        for i in words:</w:t>
      </w:r>
    </w:p>
    <w:p w:rsidR="00193EDB" w:rsidRPr="00193EDB" w:rsidRDefault="00193EDB" w:rsidP="00193EDB">
      <w:pPr>
        <w:tabs>
          <w:tab w:val="left" w:pos="3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 xml:space="preserve">            for letter in i:</w:t>
      </w:r>
    </w:p>
    <w:p w:rsidR="00193EDB" w:rsidRPr="00193EDB" w:rsidRDefault="00193EDB" w:rsidP="00193EDB">
      <w:pPr>
        <w:tabs>
          <w:tab w:val="left" w:pos="3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 xml:space="preserve">                if(letter.isdigit()):</w:t>
      </w:r>
    </w:p>
    <w:p w:rsidR="00BE44D7" w:rsidRPr="007C64BD" w:rsidRDefault="00193EDB" w:rsidP="00193ED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(letter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83" w:rsidRDefault="00151A83" w:rsidP="00F74F36">
      <w:pPr>
        <w:spacing w:after="0" w:line="240" w:lineRule="auto"/>
      </w:pPr>
      <w:r>
        <w:separator/>
      </w:r>
    </w:p>
  </w:endnote>
  <w:endnote w:type="continuationSeparator" w:id="0">
    <w:p w:rsidR="00151A83" w:rsidRDefault="00151A83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83" w:rsidRDefault="00151A83" w:rsidP="00F74F36">
      <w:pPr>
        <w:spacing w:after="0" w:line="240" w:lineRule="auto"/>
      </w:pPr>
      <w:r>
        <w:separator/>
      </w:r>
    </w:p>
  </w:footnote>
  <w:footnote w:type="continuationSeparator" w:id="0">
    <w:p w:rsidR="00151A83" w:rsidRDefault="00151A83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71395"/>
    <w:rsid w:val="00271D33"/>
    <w:rsid w:val="00293F95"/>
    <w:rsid w:val="002A70AC"/>
    <w:rsid w:val="002B23C3"/>
    <w:rsid w:val="002F24B4"/>
    <w:rsid w:val="0032535F"/>
    <w:rsid w:val="003466E6"/>
    <w:rsid w:val="00352733"/>
    <w:rsid w:val="0035744D"/>
    <w:rsid w:val="003852D1"/>
    <w:rsid w:val="003A52B7"/>
    <w:rsid w:val="003A5846"/>
    <w:rsid w:val="004470DE"/>
    <w:rsid w:val="00470F6B"/>
    <w:rsid w:val="004932C6"/>
    <w:rsid w:val="004E7D7C"/>
    <w:rsid w:val="004F4ACF"/>
    <w:rsid w:val="00543B88"/>
    <w:rsid w:val="00586673"/>
    <w:rsid w:val="00587C9F"/>
    <w:rsid w:val="005B7310"/>
    <w:rsid w:val="005C3111"/>
    <w:rsid w:val="00607091"/>
    <w:rsid w:val="00630C67"/>
    <w:rsid w:val="00641013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66FF2"/>
    <w:rsid w:val="007A107D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66B4"/>
    <w:rsid w:val="008D248C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28A1"/>
    <w:rsid w:val="00A767BC"/>
    <w:rsid w:val="00A81C35"/>
    <w:rsid w:val="00A9102B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D11D51"/>
    <w:rsid w:val="00D1440A"/>
    <w:rsid w:val="00D416D4"/>
    <w:rsid w:val="00D85F48"/>
    <w:rsid w:val="00D96C5B"/>
    <w:rsid w:val="00DA6A50"/>
    <w:rsid w:val="00DB4ED6"/>
    <w:rsid w:val="00DB7851"/>
    <w:rsid w:val="00DC3B0C"/>
    <w:rsid w:val="00DD4676"/>
    <w:rsid w:val="00E5182F"/>
    <w:rsid w:val="00E725BA"/>
    <w:rsid w:val="00E83796"/>
    <w:rsid w:val="00EB3A98"/>
    <w:rsid w:val="00ED44D8"/>
    <w:rsid w:val="00F74F36"/>
    <w:rsid w:val="00F84AA0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B064E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A87F-4C9E-462C-8CA1-87B485FF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atira</dc:creator>
  <cp:lastModifiedBy>admin</cp:lastModifiedBy>
  <cp:revision>2</cp:revision>
  <dcterms:created xsi:type="dcterms:W3CDTF">2020-06-29T06:36:00Z</dcterms:created>
  <dcterms:modified xsi:type="dcterms:W3CDTF">2020-06-29T06:36:00Z</dcterms:modified>
</cp:coreProperties>
</file>